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ely Dunham of Muleshoe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s. Dunham competed in the 3A discus and finished in sixth place; and</w:t>
      </w:r>
    </w:p>
    <w:p w:rsidR="003F3435" w:rsidRDefault="0032493E">
      <w:pPr>
        <w:spacing w:line="480" w:lineRule="auto"/>
        <w:ind w:firstLine="720"/>
        <w:jc w:val="both"/>
      </w:pPr>
      <w:r>
        <w:t xml:space="preserve">WHEREAS, By earning the right to compete as one of the elite track and field athletes in the Lone Star State, Keely Dunham has ably represented her school, and she may indeed reflect with pride on he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Keely Dunham on participating in the 3A discus at the 2019 UIL Track &amp; Field State Mee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Dunh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36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